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EA" w:rsidRPr="00051568" w:rsidRDefault="00D74BEA" w:rsidP="00051568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51568">
        <w:rPr>
          <w:rFonts w:ascii="Times New Roman" w:hAnsi="Times New Roman" w:cs="Times New Roman"/>
          <w:b/>
          <w:sz w:val="20"/>
          <w:szCs w:val="20"/>
        </w:rPr>
        <w:t>Кошторис</w:t>
      </w:r>
      <w:proofErr w:type="spellEnd"/>
      <w:r w:rsidRPr="00051568">
        <w:rPr>
          <w:rFonts w:ascii="Times New Roman" w:hAnsi="Times New Roman" w:cs="Times New Roman"/>
          <w:b/>
          <w:sz w:val="20"/>
          <w:szCs w:val="20"/>
        </w:rPr>
        <w:t xml:space="preserve"> на закуп</w:t>
      </w:r>
      <w:proofErr w:type="spellStart"/>
      <w:r w:rsidRPr="00051568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051568">
        <w:rPr>
          <w:rFonts w:ascii="Times New Roman" w:hAnsi="Times New Roman" w:cs="Times New Roman"/>
          <w:b/>
          <w:sz w:val="20"/>
          <w:szCs w:val="20"/>
        </w:rPr>
        <w:t>влю</w:t>
      </w:r>
      <w:proofErr w:type="spellEnd"/>
      <w:r w:rsidRPr="00051568">
        <w:rPr>
          <w:rFonts w:ascii="Times New Roman" w:hAnsi="Times New Roman" w:cs="Times New Roman"/>
          <w:b/>
          <w:sz w:val="20"/>
          <w:szCs w:val="20"/>
        </w:rPr>
        <w:t xml:space="preserve"> та </w:t>
      </w:r>
      <w:proofErr w:type="spellStart"/>
      <w:r w:rsidRPr="00051568">
        <w:rPr>
          <w:rFonts w:ascii="Times New Roman" w:hAnsi="Times New Roman" w:cs="Times New Roman"/>
          <w:b/>
          <w:sz w:val="20"/>
          <w:szCs w:val="20"/>
        </w:rPr>
        <w:t>встановлення</w:t>
      </w:r>
      <w:proofErr w:type="spellEnd"/>
      <w:r w:rsidRPr="000515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1568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proofErr w:type="spellStart"/>
      <w:r w:rsidR="00051568">
        <w:rPr>
          <w:rFonts w:ascii="Times New Roman" w:hAnsi="Times New Roman" w:cs="Times New Roman"/>
          <w:b/>
          <w:sz w:val="20"/>
          <w:szCs w:val="20"/>
        </w:rPr>
        <w:t>грових</w:t>
      </w:r>
      <w:proofErr w:type="spellEnd"/>
      <w:r w:rsidR="0005156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51568">
        <w:rPr>
          <w:rFonts w:ascii="Times New Roman" w:hAnsi="Times New Roman" w:cs="Times New Roman"/>
          <w:b/>
          <w:sz w:val="20"/>
          <w:szCs w:val="20"/>
        </w:rPr>
        <w:t>елемент</w:t>
      </w:r>
      <w:r w:rsidRPr="00051568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 w:rsidRPr="00051568">
        <w:rPr>
          <w:rFonts w:ascii="Times New Roman" w:hAnsi="Times New Roman" w:cs="Times New Roman"/>
          <w:b/>
          <w:sz w:val="20"/>
          <w:szCs w:val="20"/>
        </w:rPr>
        <w:t xml:space="preserve">в на </w:t>
      </w:r>
      <w:proofErr w:type="spellStart"/>
      <w:r w:rsidRPr="00051568">
        <w:rPr>
          <w:rFonts w:ascii="Times New Roman" w:hAnsi="Times New Roman" w:cs="Times New Roman"/>
          <w:b/>
          <w:sz w:val="20"/>
          <w:szCs w:val="20"/>
        </w:rPr>
        <w:t>дитяч</w:t>
      </w:r>
      <w:r w:rsidRPr="00051568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 w:rsidRPr="0005156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51568">
        <w:rPr>
          <w:rFonts w:ascii="Times New Roman" w:hAnsi="Times New Roman" w:cs="Times New Roman"/>
          <w:b/>
          <w:sz w:val="20"/>
          <w:szCs w:val="20"/>
        </w:rPr>
        <w:t>майданчики</w:t>
      </w:r>
      <w:proofErr w:type="spellEnd"/>
    </w:p>
    <w:p w:rsidR="001A4008" w:rsidRPr="00051568" w:rsidRDefault="000D0851" w:rsidP="00051568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51568">
        <w:rPr>
          <w:rFonts w:ascii="Times New Roman" w:hAnsi="Times New Roman" w:cs="Times New Roman"/>
          <w:b/>
          <w:sz w:val="20"/>
          <w:szCs w:val="20"/>
        </w:rPr>
        <w:t>молодших</w:t>
      </w:r>
      <w:proofErr w:type="spellEnd"/>
      <w:r w:rsidRPr="00051568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051568">
        <w:rPr>
          <w:rFonts w:ascii="Times New Roman" w:hAnsi="Times New Roman" w:cs="Times New Roman"/>
          <w:b/>
          <w:sz w:val="20"/>
          <w:szCs w:val="20"/>
        </w:rPr>
        <w:t>середн</w:t>
      </w:r>
      <w:r w:rsidRPr="00051568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 w:rsidRPr="00051568">
        <w:rPr>
          <w:rFonts w:ascii="Times New Roman" w:hAnsi="Times New Roman" w:cs="Times New Roman"/>
          <w:b/>
          <w:sz w:val="20"/>
          <w:szCs w:val="20"/>
        </w:rPr>
        <w:t>х та старших</w:t>
      </w:r>
      <w:r w:rsidR="00D74BEA" w:rsidRPr="0005156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74BEA" w:rsidRPr="00051568">
        <w:rPr>
          <w:rFonts w:ascii="Times New Roman" w:hAnsi="Times New Roman" w:cs="Times New Roman"/>
          <w:b/>
          <w:sz w:val="20"/>
          <w:szCs w:val="20"/>
        </w:rPr>
        <w:t>груп</w:t>
      </w:r>
      <w:proofErr w:type="spellEnd"/>
      <w:r w:rsidR="00051568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D74BEA" w:rsidRPr="00051568">
        <w:rPr>
          <w:rFonts w:ascii="Times New Roman" w:hAnsi="Times New Roman" w:cs="Times New Roman"/>
          <w:b/>
          <w:sz w:val="20"/>
          <w:szCs w:val="20"/>
        </w:rPr>
        <w:t xml:space="preserve"> ДНЗ </w:t>
      </w:r>
      <w:r w:rsidR="00051568">
        <w:rPr>
          <w:rFonts w:ascii="Times New Roman" w:hAnsi="Times New Roman" w:cs="Times New Roman"/>
          <w:b/>
          <w:sz w:val="20"/>
          <w:szCs w:val="20"/>
        </w:rPr>
        <w:t>№</w:t>
      </w:r>
      <w:r w:rsidR="00D74BEA" w:rsidRPr="00051568">
        <w:rPr>
          <w:rFonts w:ascii="Times New Roman" w:hAnsi="Times New Roman" w:cs="Times New Roman"/>
          <w:b/>
          <w:sz w:val="20"/>
          <w:szCs w:val="20"/>
        </w:rPr>
        <w:t>432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3726"/>
        <w:gridCol w:w="1451"/>
        <w:gridCol w:w="1668"/>
        <w:gridCol w:w="1869"/>
      </w:tblGrid>
      <w:tr w:rsidR="00A55A64" w:rsidRPr="001A4008" w:rsidTr="00C37D1D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008" w:rsidRPr="00F54EC7" w:rsidRDefault="001A4008" w:rsidP="00AB0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E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008" w:rsidRPr="00F54EC7" w:rsidRDefault="001A4008" w:rsidP="00AB0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EC7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="00AB03B2" w:rsidRPr="00F54EC7">
              <w:rPr>
                <w:rFonts w:ascii="Times New Roman" w:hAnsi="Times New Roman" w:cs="Times New Roman"/>
                <w:sz w:val="28"/>
                <w:szCs w:val="28"/>
              </w:rPr>
              <w:t xml:space="preserve"> товар</w:t>
            </w:r>
            <w:proofErr w:type="spellStart"/>
            <w:r w:rsidR="00AB03B2" w:rsidRPr="00F54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AB03B2" w:rsidRPr="00F54E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AB03B2" w:rsidRPr="00F54EC7" w:rsidRDefault="00AB03B2" w:rsidP="00AB0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EC7">
              <w:rPr>
                <w:rFonts w:ascii="Times New Roman" w:hAnsi="Times New Roman" w:cs="Times New Roman"/>
                <w:sz w:val="28"/>
                <w:szCs w:val="28"/>
              </w:rPr>
              <w:t>(роб</w:t>
            </w:r>
            <w:proofErr w:type="spellStart"/>
            <w:r w:rsidRPr="00F54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54EC7">
              <w:rPr>
                <w:rFonts w:ascii="Times New Roman" w:hAnsi="Times New Roman" w:cs="Times New Roman"/>
                <w:sz w:val="28"/>
                <w:szCs w:val="28"/>
              </w:rPr>
              <w:t xml:space="preserve">т, </w:t>
            </w:r>
            <w:proofErr w:type="spellStart"/>
            <w:r w:rsidRPr="00F54EC7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F54E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008" w:rsidRPr="00F54EC7" w:rsidRDefault="001A4008" w:rsidP="00AB0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EC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Start"/>
            <w:r w:rsidRPr="00F54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54EC7">
              <w:rPr>
                <w:rFonts w:ascii="Times New Roman" w:hAnsi="Times New Roman" w:cs="Times New Roman"/>
                <w:sz w:val="28"/>
                <w:szCs w:val="28"/>
              </w:rPr>
              <w:t>льк</w:t>
            </w:r>
            <w:r w:rsidRPr="00F54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54EC7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="00AB03B2" w:rsidRPr="00F54EC7">
              <w:rPr>
                <w:rFonts w:ascii="Times New Roman" w:hAnsi="Times New Roman" w:cs="Times New Roman"/>
                <w:sz w:val="28"/>
                <w:szCs w:val="28"/>
              </w:rPr>
              <w:t xml:space="preserve"> од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008" w:rsidRPr="00F54EC7" w:rsidRDefault="001A4008" w:rsidP="00AB0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EC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Start"/>
            <w:r w:rsidRPr="00F54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54EC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71BCB" w:rsidRPr="00F54EC7">
              <w:rPr>
                <w:rFonts w:ascii="Times New Roman" w:hAnsi="Times New Roman" w:cs="Times New Roman"/>
                <w:sz w:val="28"/>
                <w:szCs w:val="28"/>
              </w:rPr>
              <w:t xml:space="preserve"> з ПДВ</w:t>
            </w:r>
            <w:r w:rsidRPr="00F54EC7">
              <w:rPr>
                <w:rFonts w:ascii="Times New Roman" w:hAnsi="Times New Roman" w:cs="Times New Roman"/>
                <w:sz w:val="28"/>
                <w:szCs w:val="28"/>
              </w:rPr>
              <w:t xml:space="preserve"> за од.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008" w:rsidRPr="00F54EC7" w:rsidRDefault="00AB03B2" w:rsidP="00AB0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EC7">
              <w:rPr>
                <w:rFonts w:ascii="Times New Roman" w:hAnsi="Times New Roman" w:cs="Times New Roman"/>
                <w:sz w:val="28"/>
                <w:szCs w:val="28"/>
              </w:rPr>
              <w:t>Варт</w:t>
            </w:r>
            <w:r w:rsidRPr="00F54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54EC7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="00871BCB" w:rsidRPr="00F54EC7">
              <w:rPr>
                <w:rFonts w:ascii="Times New Roman" w:hAnsi="Times New Roman" w:cs="Times New Roman"/>
                <w:sz w:val="28"/>
                <w:szCs w:val="28"/>
              </w:rPr>
              <w:t xml:space="preserve"> з ПДВ</w:t>
            </w:r>
          </w:p>
        </w:tc>
      </w:tr>
      <w:tr w:rsidR="0067749D" w:rsidRPr="001A4008" w:rsidTr="00AD2D35">
        <w:trPr>
          <w:trHeight w:val="3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67749D" w:rsidRPr="00A55A64" w:rsidRDefault="0067749D" w:rsidP="00A55A6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7749D" w:rsidRPr="001A4008" w:rsidRDefault="00677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4B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ове</w:t>
            </w:r>
            <w:proofErr w:type="spellEnd"/>
            <w:r w:rsidRPr="000C54B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C54B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ладнання</w:t>
            </w:r>
            <w:proofErr w:type="spellEnd"/>
          </w:p>
        </w:tc>
      </w:tr>
      <w:tr w:rsidR="00A55A64" w:rsidRPr="001A4008" w:rsidTr="00C37D1D">
        <w:tc>
          <w:tcPr>
            <w:tcW w:w="562" w:type="dxa"/>
            <w:tcBorders>
              <w:left w:val="single" w:sz="4" w:space="0" w:color="auto"/>
            </w:tcBorders>
          </w:tcPr>
          <w:p w:rsidR="001A4008" w:rsidRPr="001A4008" w:rsidRDefault="001A4008" w:rsidP="001A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9" w:type="dxa"/>
          </w:tcPr>
          <w:p w:rsidR="000C54B5" w:rsidRPr="001A4008" w:rsidRDefault="001A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ни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ш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х2000</w:t>
            </w:r>
            <w:r w:rsidR="00A55A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CD60C9" wp14:editId="3006C2AE">
                  <wp:extent cx="1562100" cy="1140862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з названия (3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098" cy="116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451" w:type="dxa"/>
          </w:tcPr>
          <w:p w:rsidR="001A4008" w:rsidRPr="001A4008" w:rsidRDefault="00800252" w:rsidP="001A4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1A4008" w:rsidRPr="001A4008" w:rsidRDefault="00EE1EF9" w:rsidP="0080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0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1B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71B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1A4008" w:rsidRDefault="0080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71B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E1E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71B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871BCB" w:rsidRDefault="00871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BCB" w:rsidRPr="001A4008" w:rsidRDefault="00871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A64" w:rsidRPr="001A4008" w:rsidTr="00C37D1D">
        <w:tc>
          <w:tcPr>
            <w:tcW w:w="562" w:type="dxa"/>
            <w:tcBorders>
              <w:left w:val="single" w:sz="4" w:space="0" w:color="auto"/>
            </w:tcBorders>
          </w:tcPr>
          <w:p w:rsidR="001A4008" w:rsidRPr="001A4008" w:rsidRDefault="001A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9" w:type="dxa"/>
          </w:tcPr>
          <w:p w:rsidR="001A4008" w:rsidRDefault="001A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ик </w:t>
            </w:r>
            <w:r w:rsidR="00800252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="00800252">
              <w:rPr>
                <w:rFonts w:ascii="Times New Roman" w:hAnsi="Times New Roman" w:cs="Times New Roman"/>
                <w:sz w:val="28"/>
                <w:szCs w:val="28"/>
              </w:rPr>
              <w:t>сид</w:t>
            </w:r>
            <w:r w:rsidR="00800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00252">
              <w:rPr>
                <w:rFonts w:ascii="Times New Roman" w:hAnsi="Times New Roman" w:cs="Times New Roman"/>
                <w:sz w:val="28"/>
                <w:szCs w:val="28"/>
              </w:rPr>
              <w:t>ннями</w:t>
            </w:r>
            <w:proofErr w:type="spellEnd"/>
            <w:r w:rsidR="00800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0252" w:rsidRPr="00800252" w:rsidRDefault="0080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х1500</w:t>
            </w:r>
          </w:p>
          <w:p w:rsidR="000C54B5" w:rsidRPr="001A4008" w:rsidRDefault="0080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528EC4">
                  <wp:extent cx="1115695" cy="1115695"/>
                  <wp:effectExtent l="0" t="0" r="825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</w:tcPr>
          <w:p w:rsidR="001A4008" w:rsidRPr="001A4008" w:rsidRDefault="00800252" w:rsidP="001A4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1A4008" w:rsidRPr="001A4008" w:rsidRDefault="00800252" w:rsidP="0080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1B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1E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71B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1A4008" w:rsidRPr="001A4008" w:rsidRDefault="00800252" w:rsidP="0087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1BCB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 w:rsidR="00EE1E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71B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55A64" w:rsidRPr="001A4008" w:rsidTr="00C37D1D"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1A4008" w:rsidRPr="001A4008" w:rsidRDefault="001A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1A4008" w:rsidRDefault="001A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ино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0252" w:rsidRDefault="0080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х1000х1800</w:t>
            </w:r>
          </w:p>
          <w:p w:rsidR="000C54B5" w:rsidRPr="001A4008" w:rsidRDefault="0080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793346">
                  <wp:extent cx="2228850" cy="1934920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823" cy="1937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1A4008" w:rsidRPr="001A4008" w:rsidRDefault="00800252" w:rsidP="001A4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1A4008" w:rsidRPr="001A4008" w:rsidRDefault="00EE1EF9" w:rsidP="0080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02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1BCB">
              <w:rPr>
                <w:rFonts w:ascii="Times New Roman" w:hAnsi="Times New Roman" w:cs="Times New Roman"/>
                <w:sz w:val="28"/>
                <w:szCs w:val="28"/>
              </w:rPr>
              <w:t> 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1B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69" w:type="dxa"/>
            <w:tcBorders>
              <w:bottom w:val="single" w:sz="4" w:space="0" w:color="auto"/>
              <w:right w:val="single" w:sz="4" w:space="0" w:color="auto"/>
            </w:tcBorders>
          </w:tcPr>
          <w:p w:rsidR="001A4008" w:rsidRPr="001A4008" w:rsidRDefault="00800252" w:rsidP="0087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71BCB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="00EE1E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71B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00252" w:rsidRPr="001A4008" w:rsidTr="00C37D1D"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800252" w:rsidRDefault="0080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800252" w:rsidRDefault="0080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бус </w:t>
            </w:r>
          </w:p>
          <w:p w:rsidR="00800252" w:rsidRPr="00800252" w:rsidRDefault="0080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A96539">
                  <wp:extent cx="1371600" cy="1298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800252" w:rsidRDefault="00051568" w:rsidP="001A4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800252" w:rsidRDefault="00051568" w:rsidP="0080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000,00</w:t>
            </w:r>
          </w:p>
        </w:tc>
        <w:tc>
          <w:tcPr>
            <w:tcW w:w="1869" w:type="dxa"/>
            <w:tcBorders>
              <w:bottom w:val="single" w:sz="4" w:space="0" w:color="auto"/>
              <w:right w:val="single" w:sz="4" w:space="0" w:color="auto"/>
            </w:tcBorders>
          </w:tcPr>
          <w:p w:rsidR="00800252" w:rsidRDefault="00051568" w:rsidP="0087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000,00</w:t>
            </w:r>
          </w:p>
        </w:tc>
      </w:tr>
      <w:tr w:rsidR="0075049B" w:rsidRPr="001A4008" w:rsidTr="00C37D1D"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75049B" w:rsidRDefault="00750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  <w:gridSpan w:val="3"/>
            <w:tcBorders>
              <w:bottom w:val="single" w:sz="4" w:space="0" w:color="auto"/>
            </w:tcBorders>
          </w:tcPr>
          <w:p w:rsidR="0075049B" w:rsidRPr="00F54EC7" w:rsidRDefault="0075049B" w:rsidP="007504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4EC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proofErr w:type="spellEnd"/>
            <w:r w:rsidRPr="00F54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proofErr w:type="spellStart"/>
            <w:r w:rsidRPr="00F54EC7">
              <w:rPr>
                <w:rFonts w:ascii="Times New Roman" w:hAnsi="Times New Roman" w:cs="Times New Roman"/>
                <w:b/>
                <w:sz w:val="28"/>
                <w:szCs w:val="28"/>
              </w:rPr>
              <w:t>обладнання</w:t>
            </w:r>
            <w:proofErr w:type="spellEnd"/>
            <w:r w:rsidRPr="00F54EC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869" w:type="dxa"/>
            <w:tcBorders>
              <w:bottom w:val="single" w:sz="4" w:space="0" w:color="auto"/>
              <w:right w:val="single" w:sz="4" w:space="0" w:color="auto"/>
            </w:tcBorders>
          </w:tcPr>
          <w:p w:rsidR="0075049B" w:rsidRPr="00F54EC7" w:rsidRDefault="00AD2D35" w:rsidP="00871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EC7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75049B" w:rsidRPr="00F54EC7">
              <w:rPr>
                <w:rFonts w:ascii="Times New Roman" w:hAnsi="Times New Roman" w:cs="Times New Roman"/>
                <w:b/>
                <w:sz w:val="28"/>
                <w:szCs w:val="28"/>
              </w:rPr>
              <w:t> 500,00</w:t>
            </w:r>
          </w:p>
        </w:tc>
      </w:tr>
      <w:tr w:rsidR="0067749D" w:rsidRPr="001A4008" w:rsidTr="00AD2D35">
        <w:trPr>
          <w:trHeight w:val="4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67749D" w:rsidRPr="001A4008" w:rsidRDefault="00677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  <w:gridSpan w:val="3"/>
            <w:tcBorders>
              <w:top w:val="single" w:sz="4" w:space="0" w:color="auto"/>
            </w:tcBorders>
          </w:tcPr>
          <w:p w:rsidR="0067749D" w:rsidRPr="001A4008" w:rsidRDefault="00677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4B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ведення</w:t>
            </w:r>
            <w:proofErr w:type="spellEnd"/>
            <w:r w:rsidRPr="000C54B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роб</w:t>
            </w:r>
            <w:proofErr w:type="spellStart"/>
            <w:r w:rsidRPr="000C54B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</w:t>
            </w:r>
            <w:proofErr w:type="spellEnd"/>
            <w:r w:rsidRPr="000C54B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</w:t>
            </w:r>
          </w:p>
        </w:tc>
        <w:tc>
          <w:tcPr>
            <w:tcW w:w="1869" w:type="dxa"/>
            <w:tcBorders>
              <w:top w:val="single" w:sz="4" w:space="0" w:color="auto"/>
              <w:right w:val="single" w:sz="4" w:space="0" w:color="auto"/>
            </w:tcBorders>
          </w:tcPr>
          <w:p w:rsidR="0067749D" w:rsidRPr="001A4008" w:rsidRDefault="00677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A64" w:rsidRPr="001A4008" w:rsidTr="00C37D1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0C54B5" w:rsidRPr="001A4008" w:rsidRDefault="00530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5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</w:tcBorders>
          </w:tcPr>
          <w:p w:rsidR="000C54B5" w:rsidRPr="001A4008" w:rsidRDefault="00AD2D35" w:rsidP="00A55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  <w:r w:rsidR="000C54B5" w:rsidRPr="00AB0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right w:val="single" w:sz="4" w:space="0" w:color="auto"/>
            </w:tcBorders>
          </w:tcPr>
          <w:p w:rsidR="000C54B5" w:rsidRPr="001A4008" w:rsidRDefault="00AD2D35" w:rsidP="0087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1BC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55A64" w:rsidRPr="001A4008" w:rsidTr="00C37D1D"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0C54B5" w:rsidRPr="001A4008" w:rsidRDefault="00530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5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8" w:type="dxa"/>
            <w:gridSpan w:val="3"/>
            <w:tcBorders>
              <w:bottom w:val="single" w:sz="4" w:space="0" w:color="auto"/>
            </w:tcBorders>
          </w:tcPr>
          <w:p w:rsidR="000C54B5" w:rsidRPr="001A4008" w:rsidRDefault="00AD2D35" w:rsidP="00A55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  <w:r w:rsidR="000C54B5" w:rsidRPr="00AB0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  <w:tcBorders>
              <w:bottom w:val="single" w:sz="4" w:space="0" w:color="auto"/>
              <w:right w:val="single" w:sz="4" w:space="0" w:color="auto"/>
            </w:tcBorders>
          </w:tcPr>
          <w:p w:rsidR="000C54B5" w:rsidRPr="001A4008" w:rsidRDefault="00AD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1B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E1E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71B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E1EF9" w:rsidRPr="001A4008" w:rsidTr="00C37D1D"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EE1EF9" w:rsidRDefault="00EE1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  <w:gridSpan w:val="3"/>
            <w:tcBorders>
              <w:bottom w:val="single" w:sz="4" w:space="0" w:color="auto"/>
            </w:tcBorders>
          </w:tcPr>
          <w:p w:rsidR="00EE1EF9" w:rsidRPr="00F54EC7" w:rsidRDefault="00C37D1D" w:rsidP="00C37D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EC7">
              <w:rPr>
                <w:rFonts w:ascii="Times New Roman" w:hAnsi="Times New Roman" w:cs="Times New Roman"/>
                <w:b/>
                <w:sz w:val="28"/>
                <w:szCs w:val="28"/>
              </w:rPr>
              <w:t>Разом з роботами:</w:t>
            </w:r>
          </w:p>
        </w:tc>
        <w:tc>
          <w:tcPr>
            <w:tcW w:w="1869" w:type="dxa"/>
            <w:tcBorders>
              <w:bottom w:val="single" w:sz="4" w:space="0" w:color="auto"/>
              <w:right w:val="single" w:sz="4" w:space="0" w:color="auto"/>
            </w:tcBorders>
          </w:tcPr>
          <w:p w:rsidR="00EE1EF9" w:rsidRPr="00F54EC7" w:rsidRDefault="00AD2D35" w:rsidP="00871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EC7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 w:rsidR="00871BCB" w:rsidRPr="00F54EC7">
              <w:rPr>
                <w:rFonts w:ascii="Times New Roman" w:hAnsi="Times New Roman" w:cs="Times New Roman"/>
                <w:b/>
                <w:sz w:val="28"/>
                <w:szCs w:val="28"/>
              </w:rPr>
              <w:t> 500,00</w:t>
            </w:r>
          </w:p>
        </w:tc>
      </w:tr>
      <w:tr w:rsidR="00A55A64" w:rsidRPr="001A4008" w:rsidTr="00AD2D35">
        <w:trPr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4B5" w:rsidRPr="001A4008" w:rsidRDefault="000C5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4B5" w:rsidRPr="0067749D" w:rsidRDefault="000C54B5" w:rsidP="006774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49D">
              <w:rPr>
                <w:rFonts w:ascii="Times New Roman" w:hAnsi="Times New Roman" w:cs="Times New Roman"/>
                <w:sz w:val="28"/>
                <w:szCs w:val="28"/>
              </w:rPr>
              <w:t>Обов</w:t>
            </w:r>
            <w:proofErr w:type="spellEnd"/>
            <w:r w:rsidRPr="00677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67749D">
              <w:rPr>
                <w:rFonts w:ascii="Times New Roman" w:hAnsi="Times New Roman" w:cs="Times New Roman"/>
                <w:sz w:val="28"/>
                <w:szCs w:val="28"/>
              </w:rPr>
              <w:t>язковий</w:t>
            </w:r>
            <w:proofErr w:type="spellEnd"/>
            <w:r w:rsidRPr="0067749D">
              <w:rPr>
                <w:rFonts w:ascii="Times New Roman" w:hAnsi="Times New Roman" w:cs="Times New Roman"/>
                <w:sz w:val="28"/>
                <w:szCs w:val="28"/>
              </w:rPr>
              <w:t xml:space="preserve"> резерв 20%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5" w:rsidRPr="00C37D1D" w:rsidRDefault="00AD2D35" w:rsidP="0087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3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1E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37D1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55A64" w:rsidRPr="00F54EC7" w:rsidTr="00AD2D35">
        <w:trPr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4B5" w:rsidRPr="00F54EC7" w:rsidRDefault="000C54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4B5" w:rsidRPr="00F54EC7" w:rsidRDefault="000C54B5" w:rsidP="000C54B5">
            <w:pPr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F54EC7">
              <w:rPr>
                <w:rFonts w:ascii="Times New Roman" w:hAnsi="Times New Roman" w:cs="Times New Roman"/>
                <w:b/>
                <w:sz w:val="28"/>
                <w:szCs w:val="32"/>
              </w:rPr>
              <w:t>Загальна</w:t>
            </w:r>
            <w:proofErr w:type="spellEnd"/>
            <w:r w:rsidRPr="00F54EC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сума</w:t>
            </w:r>
            <w:r w:rsidR="00E03A01" w:rsidRPr="00F54EC7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  <w:r w:rsidRPr="00F54EC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5" w:rsidRPr="00F54EC7" w:rsidRDefault="00AD2D35" w:rsidP="00AD2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EC7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r w:rsidR="00C37D1D" w:rsidRPr="00F54EC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54E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E1EF9" w:rsidRPr="00F54EC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C37D1D" w:rsidRPr="00F54EC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</w:tbl>
    <w:p w:rsidR="001A4008" w:rsidRPr="00F54EC7" w:rsidRDefault="001A4008">
      <w:pPr>
        <w:rPr>
          <w:rFonts w:ascii="Times New Roman" w:hAnsi="Times New Roman" w:cs="Times New Roman"/>
          <w:sz w:val="20"/>
        </w:rPr>
      </w:pPr>
    </w:p>
    <w:sectPr w:rsidR="001A4008" w:rsidRPr="00F54EC7" w:rsidSect="00AD2D35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6590"/>
    <w:multiLevelType w:val="hybridMultilevel"/>
    <w:tmpl w:val="51AC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B30AB"/>
    <w:multiLevelType w:val="hybridMultilevel"/>
    <w:tmpl w:val="A95CD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E1DBB"/>
    <w:multiLevelType w:val="hybridMultilevel"/>
    <w:tmpl w:val="7B968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90"/>
    <w:rsid w:val="00051568"/>
    <w:rsid w:val="000C54B5"/>
    <w:rsid w:val="000D0851"/>
    <w:rsid w:val="001A4008"/>
    <w:rsid w:val="0053025D"/>
    <w:rsid w:val="0067749D"/>
    <w:rsid w:val="006A6260"/>
    <w:rsid w:val="0075049B"/>
    <w:rsid w:val="007E5790"/>
    <w:rsid w:val="00800252"/>
    <w:rsid w:val="00871BCB"/>
    <w:rsid w:val="00953885"/>
    <w:rsid w:val="00A55A64"/>
    <w:rsid w:val="00AB03B2"/>
    <w:rsid w:val="00AD2D35"/>
    <w:rsid w:val="00C37D1D"/>
    <w:rsid w:val="00C97B25"/>
    <w:rsid w:val="00D74BEA"/>
    <w:rsid w:val="00DF5DBD"/>
    <w:rsid w:val="00E03A01"/>
    <w:rsid w:val="00EE1EF9"/>
    <w:rsid w:val="00F5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5FFD"/>
  <w15:chartTrackingRefBased/>
  <w15:docId w15:val="{AF572173-5F25-4BA4-AE00-475A85A7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4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9207-0F61-4382-A024-AC12A286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fruit</dc:creator>
  <cp:keywords/>
  <dc:description/>
  <cp:lastModifiedBy>alexfruit</cp:lastModifiedBy>
  <cp:revision>16</cp:revision>
  <dcterms:created xsi:type="dcterms:W3CDTF">2019-02-20T19:56:00Z</dcterms:created>
  <dcterms:modified xsi:type="dcterms:W3CDTF">2020-03-09T15:39:00Z</dcterms:modified>
</cp:coreProperties>
</file>